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210C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210C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210C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210C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210C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210C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6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210C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3A7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3210C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B13B4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3210C8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4535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8E106D-E3F0-4E6F-8A2A-DAB1F2C07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FE19A-5ECA-4EE6-B8F6-7CADDFC1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